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1B" w:rsidRPr="00C9501B" w:rsidRDefault="00C32618" w:rsidP="00C9501B">
      <w:pPr>
        <w:spacing w:after="0"/>
        <w:jc w:val="center"/>
        <w:rPr>
          <w:b/>
          <w:sz w:val="28"/>
          <w:u w:val="single"/>
        </w:rPr>
      </w:pPr>
      <w:r w:rsidRPr="00C32618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85pt;margin-top:-10pt;width:43.65pt;height:47.95pt;z-index:251658240">
            <v:imagedata r:id="rId6" o:title=""/>
          </v:shape>
          <o:OLEObject Type="Embed" ProgID="CorelDRAW.Graphic.10" ShapeID="_x0000_s1026" DrawAspect="Content" ObjectID="_1575269540" r:id="rId7"/>
        </w:pict>
      </w:r>
      <w:r w:rsidR="00C9501B" w:rsidRPr="00C9501B">
        <w:rPr>
          <w:b/>
          <w:sz w:val="28"/>
          <w:u w:val="single"/>
        </w:rPr>
        <w:t>BOARD OF INTERMEDIATE AND SECONDARY EDUCATION, SAIDU SHARIF, SWAT.</w:t>
      </w:r>
    </w:p>
    <w:p w:rsidR="00C9501B" w:rsidRDefault="00C9501B" w:rsidP="008822D0">
      <w:pPr>
        <w:pStyle w:val="Heading2"/>
        <w:rPr>
          <w:rFonts w:ascii="Helvetica Narrow" w:hAnsi="Helvetica Narrow"/>
          <w:sz w:val="20"/>
        </w:rPr>
      </w:pPr>
      <w:r w:rsidRPr="00DA1D1D">
        <w:rPr>
          <w:rFonts w:ascii="Helvetica Narrow" w:hAnsi="Helvetica Narrow"/>
          <w:sz w:val="20"/>
        </w:rPr>
        <w:t xml:space="preserve">NOTIFICATION </w:t>
      </w:r>
      <w:r>
        <w:rPr>
          <w:rFonts w:ascii="Helvetica Narrow" w:hAnsi="Helvetica Narrow"/>
          <w:sz w:val="20"/>
        </w:rPr>
        <w:t>H</w:t>
      </w:r>
      <w:r w:rsidRPr="00DA1D1D">
        <w:rPr>
          <w:rFonts w:ascii="Helvetica Narrow" w:hAnsi="Helvetica Narrow"/>
          <w:sz w:val="20"/>
        </w:rPr>
        <w:t>SSC</w:t>
      </w:r>
      <w:r>
        <w:rPr>
          <w:rFonts w:ascii="Helvetica Narrow" w:hAnsi="Helvetica Narrow"/>
          <w:sz w:val="20"/>
        </w:rPr>
        <w:t xml:space="preserve"> PART-I &amp; II (ANNUAL)  EXAMINATION 201</w:t>
      </w:r>
      <w:r w:rsidR="008822D0">
        <w:rPr>
          <w:rFonts w:ascii="Helvetica Narrow" w:hAnsi="Helvetica Narrow"/>
          <w:sz w:val="20"/>
        </w:rPr>
        <w:t>8</w:t>
      </w:r>
      <w:r>
        <w:rPr>
          <w:rFonts w:ascii="Helvetica Narrow" w:hAnsi="Helvetica Narrow"/>
          <w:sz w:val="20"/>
        </w:rPr>
        <w:t>.</w:t>
      </w:r>
    </w:p>
    <w:p w:rsidR="00CE3C24" w:rsidRPr="00CE3C24" w:rsidRDefault="00CE3C24" w:rsidP="00CE3C24">
      <w:pPr>
        <w:spacing w:after="0" w:line="240" w:lineRule="auto"/>
        <w:ind w:left="450"/>
        <w:jc w:val="both"/>
        <w:rPr>
          <w:sz w:val="6"/>
          <w:szCs w:val="18"/>
        </w:rPr>
      </w:pPr>
    </w:p>
    <w:p w:rsidR="00C9501B" w:rsidRDefault="00C9501B" w:rsidP="008822D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50"/>
        <w:jc w:val="both"/>
        <w:rPr>
          <w:sz w:val="18"/>
          <w:szCs w:val="18"/>
        </w:rPr>
      </w:pPr>
      <w:r w:rsidRPr="00AA7A6E">
        <w:rPr>
          <w:b/>
          <w:sz w:val="18"/>
          <w:szCs w:val="18"/>
          <w:u w:val="single"/>
        </w:rPr>
        <w:t>Examination Date</w:t>
      </w:r>
      <w:r w:rsidRPr="00AA7A6E">
        <w:rPr>
          <w:sz w:val="18"/>
          <w:szCs w:val="18"/>
        </w:rPr>
        <w:t xml:space="preserve">: It is hereby notified for the general information of all concerned that </w:t>
      </w:r>
      <w:r>
        <w:rPr>
          <w:sz w:val="18"/>
          <w:szCs w:val="18"/>
        </w:rPr>
        <w:t>the HSSC Part-I &amp; Part-II (Annual) Examination 201</w:t>
      </w:r>
      <w:r w:rsidR="008822D0">
        <w:rPr>
          <w:sz w:val="18"/>
          <w:szCs w:val="18"/>
        </w:rPr>
        <w:t>8</w:t>
      </w:r>
      <w:r w:rsidRPr="00AA7A6E">
        <w:rPr>
          <w:sz w:val="18"/>
          <w:szCs w:val="18"/>
        </w:rPr>
        <w:t xml:space="preserve"> of the Board of Intermediate and Secondary Education Sa</w:t>
      </w:r>
      <w:r>
        <w:rPr>
          <w:sz w:val="18"/>
          <w:szCs w:val="18"/>
        </w:rPr>
        <w:t>idu Sharif Swat will commence w.e.f</w:t>
      </w:r>
      <w:r>
        <w:rPr>
          <w:b/>
          <w:sz w:val="18"/>
          <w:szCs w:val="18"/>
          <w:u w:val="single"/>
        </w:rPr>
        <w:t>Wednesday 1</w:t>
      </w:r>
      <w:r w:rsidR="008822D0">
        <w:rPr>
          <w:b/>
          <w:sz w:val="18"/>
          <w:szCs w:val="18"/>
          <w:u w:val="single"/>
        </w:rPr>
        <w:t>8</w:t>
      </w:r>
      <w:r w:rsidRPr="00A12A4E">
        <w:rPr>
          <w:b/>
          <w:sz w:val="18"/>
          <w:szCs w:val="18"/>
          <w:u w:val="single"/>
          <w:vertAlign w:val="superscript"/>
        </w:rPr>
        <w:t>t</w:t>
      </w:r>
      <w:r>
        <w:rPr>
          <w:b/>
          <w:sz w:val="18"/>
          <w:szCs w:val="18"/>
          <w:u w:val="single"/>
          <w:vertAlign w:val="superscript"/>
        </w:rPr>
        <w:t xml:space="preserve">h </w:t>
      </w:r>
      <w:r>
        <w:rPr>
          <w:b/>
          <w:sz w:val="18"/>
          <w:szCs w:val="18"/>
          <w:u w:val="single"/>
        </w:rPr>
        <w:t>of April  201</w:t>
      </w:r>
      <w:r w:rsidR="008822D0">
        <w:rPr>
          <w:b/>
          <w:sz w:val="18"/>
          <w:szCs w:val="18"/>
          <w:u w:val="single"/>
        </w:rPr>
        <w:t>8</w:t>
      </w:r>
      <w:r>
        <w:rPr>
          <w:b/>
          <w:sz w:val="18"/>
          <w:szCs w:val="18"/>
          <w:u w:val="single"/>
        </w:rPr>
        <w:t>.</w:t>
      </w:r>
    </w:p>
    <w:p w:rsidR="00C9501B" w:rsidRDefault="00C9501B" w:rsidP="00BF5AE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50"/>
        <w:jc w:val="both"/>
        <w:rPr>
          <w:sz w:val="18"/>
          <w:szCs w:val="18"/>
        </w:rPr>
      </w:pPr>
      <w:r w:rsidRPr="0044624F">
        <w:rPr>
          <w:b/>
          <w:sz w:val="18"/>
          <w:szCs w:val="18"/>
          <w:u w:val="single"/>
        </w:rPr>
        <w:t>Admission Fee</w:t>
      </w:r>
      <w:r w:rsidRPr="0044624F">
        <w:rPr>
          <w:sz w:val="18"/>
          <w:szCs w:val="18"/>
        </w:rPr>
        <w:t xml:space="preserve">: Admission fee may be deposited in the nearest Branches  of Allied Bank Limited  OR United Bank Limited situated within the jurisdiction of BISE, Swat or remitted through Money Order in </w:t>
      </w:r>
      <w:r w:rsidR="00BF5AED">
        <w:rPr>
          <w:sz w:val="18"/>
          <w:szCs w:val="18"/>
        </w:rPr>
        <w:t>favour</w:t>
      </w:r>
      <w:r w:rsidRPr="0044624F">
        <w:rPr>
          <w:sz w:val="18"/>
          <w:szCs w:val="18"/>
        </w:rPr>
        <w:t xml:space="preserve"> of Secretary BISE Saidu Sharif Swat. Original Bank / M.O receipt must be submitted along with the Admission Form within stipulated dates.</w:t>
      </w:r>
    </w:p>
    <w:p w:rsidR="009E01F2" w:rsidRDefault="00C9501B" w:rsidP="00BF5AE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50"/>
        <w:jc w:val="both"/>
        <w:rPr>
          <w:sz w:val="18"/>
          <w:szCs w:val="18"/>
        </w:rPr>
      </w:pPr>
      <w:r w:rsidRPr="0044624F">
        <w:rPr>
          <w:b/>
          <w:sz w:val="18"/>
          <w:szCs w:val="18"/>
          <w:u w:val="single"/>
        </w:rPr>
        <w:t>Examination Forms</w:t>
      </w:r>
      <w:r w:rsidRPr="0044624F">
        <w:rPr>
          <w:sz w:val="18"/>
          <w:szCs w:val="18"/>
        </w:rPr>
        <w:t xml:space="preserve">: Examination Admission Forms are available FREE OF COST from Store Section of BISE Saidu Sharif Swat.  Admission Forms completed in all respects along with original Bank / M.O receipt of the prescribed fee must reach to Board office at least three days before the last date fixed for. </w:t>
      </w:r>
    </w:p>
    <w:p w:rsidR="00295DF8" w:rsidRPr="009E01F2" w:rsidRDefault="00C9501B" w:rsidP="009E01F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50"/>
        <w:jc w:val="both"/>
        <w:rPr>
          <w:sz w:val="18"/>
          <w:szCs w:val="18"/>
        </w:rPr>
      </w:pPr>
      <w:r w:rsidRPr="009E01F2">
        <w:rPr>
          <w:b/>
          <w:bCs/>
          <w:sz w:val="20"/>
          <w:szCs w:val="20"/>
          <w:u w:val="single"/>
        </w:rPr>
        <w:t xml:space="preserve">SCHEDULE FOR SUBMISSION OF ADMISSION FORMS </w:t>
      </w:r>
      <w:r w:rsidR="00295DF8" w:rsidRPr="009E01F2">
        <w:rPr>
          <w:b/>
          <w:bCs/>
          <w:sz w:val="20"/>
          <w:szCs w:val="20"/>
          <w:u w:val="single"/>
        </w:rPr>
        <w:t>&amp;</w:t>
      </w:r>
      <w:r w:rsidRPr="009E01F2">
        <w:rPr>
          <w:b/>
          <w:bCs/>
          <w:sz w:val="20"/>
          <w:szCs w:val="20"/>
          <w:u w:val="single"/>
        </w:rPr>
        <w:t xml:space="preserve">FEE </w:t>
      </w:r>
      <w:r w:rsidR="00295DF8" w:rsidRPr="009E01F2">
        <w:rPr>
          <w:b/>
          <w:bCs/>
          <w:sz w:val="20"/>
          <w:szCs w:val="20"/>
          <w:u w:val="single"/>
        </w:rPr>
        <w:t>(</w:t>
      </w:r>
      <w:r w:rsidRPr="009E01F2">
        <w:rPr>
          <w:b/>
          <w:bCs/>
          <w:sz w:val="20"/>
          <w:szCs w:val="20"/>
          <w:u w:val="single"/>
        </w:rPr>
        <w:t>BOTH</w:t>
      </w:r>
      <w:r w:rsidR="00295DF8" w:rsidRPr="009E01F2">
        <w:rPr>
          <w:b/>
          <w:bCs/>
          <w:sz w:val="20"/>
          <w:szCs w:val="20"/>
          <w:u w:val="single"/>
        </w:rPr>
        <w:t xml:space="preserve">) </w:t>
      </w:r>
      <w:r w:rsidRPr="009E01F2">
        <w:rPr>
          <w:b/>
          <w:bCs/>
          <w:sz w:val="20"/>
          <w:szCs w:val="20"/>
          <w:u w:val="single"/>
        </w:rPr>
        <w:t>ARE AS UNDER:-</w:t>
      </w:r>
    </w:p>
    <w:p w:rsidR="00C9501B" w:rsidRPr="00C9501B" w:rsidRDefault="00C9501B" w:rsidP="00C9501B">
      <w:pPr>
        <w:pStyle w:val="NoSpacing"/>
        <w:rPr>
          <w:sz w:val="6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84"/>
        <w:gridCol w:w="2047"/>
        <w:gridCol w:w="2070"/>
        <w:gridCol w:w="1980"/>
        <w:gridCol w:w="2070"/>
        <w:gridCol w:w="2160"/>
      </w:tblGrid>
      <w:tr w:rsidR="00CE3C24" w:rsidRPr="00A75574" w:rsidTr="00CE3C24">
        <w:trPr>
          <w:trHeight w:val="359"/>
        </w:trPr>
        <w:tc>
          <w:tcPr>
            <w:tcW w:w="584" w:type="dxa"/>
            <w:vAlign w:val="center"/>
          </w:tcPr>
          <w:p w:rsidR="00CE3C24" w:rsidRPr="0015022F" w:rsidRDefault="00CE3C24" w:rsidP="00C9501B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047" w:type="dxa"/>
            <w:vAlign w:val="center"/>
          </w:tcPr>
          <w:p w:rsidR="00CE3C24" w:rsidRPr="0015022F" w:rsidRDefault="00CE3C24" w:rsidP="00CE3C24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070" w:type="dxa"/>
            <w:vAlign w:val="center"/>
          </w:tcPr>
          <w:p w:rsidR="00CE3C24" w:rsidRPr="00876B90" w:rsidRDefault="00CE3C24" w:rsidP="00C9501B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876B90">
              <w:rPr>
                <w:b/>
                <w:bCs/>
                <w:sz w:val="16"/>
                <w:szCs w:val="16"/>
              </w:rPr>
              <w:t>With Normal Admission Fee Upto</w:t>
            </w:r>
          </w:p>
        </w:tc>
        <w:tc>
          <w:tcPr>
            <w:tcW w:w="1980" w:type="dxa"/>
            <w:vAlign w:val="center"/>
          </w:tcPr>
          <w:p w:rsidR="00CE3C24" w:rsidRDefault="00CE3C24" w:rsidP="00C9501B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876B90">
              <w:rPr>
                <w:b/>
                <w:bCs/>
                <w:sz w:val="16"/>
                <w:szCs w:val="16"/>
              </w:rPr>
              <w:t>With Late Admission</w:t>
            </w:r>
          </w:p>
          <w:p w:rsidR="00CE3C24" w:rsidRPr="00876B90" w:rsidRDefault="00CE3C24" w:rsidP="00C9501B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876B90">
              <w:rPr>
                <w:b/>
                <w:bCs/>
                <w:sz w:val="16"/>
                <w:szCs w:val="16"/>
              </w:rPr>
              <w:t xml:space="preserve"> Fee Upto</w:t>
            </w:r>
          </w:p>
        </w:tc>
        <w:tc>
          <w:tcPr>
            <w:tcW w:w="2070" w:type="dxa"/>
            <w:vAlign w:val="center"/>
          </w:tcPr>
          <w:p w:rsidR="00CE3C24" w:rsidRDefault="00CE3C24" w:rsidP="00C9501B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876B90">
              <w:rPr>
                <w:b/>
                <w:bCs/>
                <w:sz w:val="16"/>
                <w:szCs w:val="16"/>
              </w:rPr>
              <w:t xml:space="preserve">With Double Admission </w:t>
            </w:r>
          </w:p>
          <w:p w:rsidR="00CE3C24" w:rsidRPr="00876B90" w:rsidRDefault="00CE3C24" w:rsidP="00C9501B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876B90">
              <w:rPr>
                <w:b/>
                <w:bCs/>
                <w:sz w:val="16"/>
                <w:szCs w:val="16"/>
              </w:rPr>
              <w:t>Fee Upto</w:t>
            </w:r>
          </w:p>
        </w:tc>
        <w:tc>
          <w:tcPr>
            <w:tcW w:w="2160" w:type="dxa"/>
            <w:vAlign w:val="center"/>
          </w:tcPr>
          <w:p w:rsidR="00CE3C24" w:rsidRPr="0015022F" w:rsidRDefault="00CE3C24" w:rsidP="0015022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5022F">
              <w:rPr>
                <w:b/>
                <w:bCs/>
                <w:sz w:val="18"/>
                <w:szCs w:val="18"/>
              </w:rPr>
              <w:t>With Triple Admission Fee Upto</w:t>
            </w:r>
          </w:p>
        </w:tc>
      </w:tr>
      <w:tr w:rsidR="00CE3C24" w:rsidTr="00CE3C24">
        <w:trPr>
          <w:trHeight w:val="269"/>
        </w:trPr>
        <w:tc>
          <w:tcPr>
            <w:tcW w:w="584" w:type="dxa"/>
            <w:vAlign w:val="center"/>
          </w:tcPr>
          <w:p w:rsidR="00CE3C24" w:rsidRPr="0015022F" w:rsidRDefault="00CE3C24" w:rsidP="001502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2047" w:type="dxa"/>
            <w:vAlign w:val="center"/>
          </w:tcPr>
          <w:p w:rsidR="00CE3C24" w:rsidRPr="0015022F" w:rsidRDefault="00CE3C24" w:rsidP="001502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2070" w:type="dxa"/>
            <w:vAlign w:val="center"/>
          </w:tcPr>
          <w:p w:rsidR="00CE3C24" w:rsidRDefault="008822D0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3C24">
              <w:rPr>
                <w:rFonts w:ascii="Arial" w:hAnsi="Arial" w:cs="Arial"/>
                <w:sz w:val="16"/>
                <w:szCs w:val="16"/>
              </w:rPr>
              <w:t>6/01/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CE3C24" w:rsidRDefault="00CE3C24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822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02/201</w:t>
            </w:r>
            <w:r w:rsidR="008822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0" w:type="dxa"/>
            <w:vAlign w:val="center"/>
          </w:tcPr>
          <w:p w:rsidR="00CE3C24" w:rsidRDefault="00CE3C24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1</w:t>
            </w:r>
            <w:r w:rsidR="008822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60" w:type="dxa"/>
            <w:vAlign w:val="center"/>
          </w:tcPr>
          <w:p w:rsidR="00CE3C24" w:rsidRDefault="008822D0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CE3C24">
              <w:rPr>
                <w:rFonts w:ascii="Arial" w:hAnsi="Arial" w:cs="Arial"/>
                <w:sz w:val="16"/>
                <w:szCs w:val="16"/>
              </w:rPr>
              <w:t>/03/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E3C24" w:rsidTr="00CE3C24">
        <w:trPr>
          <w:trHeight w:val="260"/>
        </w:trPr>
        <w:tc>
          <w:tcPr>
            <w:tcW w:w="584" w:type="dxa"/>
            <w:vAlign w:val="center"/>
          </w:tcPr>
          <w:p w:rsidR="00CE3C24" w:rsidRPr="0015022F" w:rsidRDefault="00CE3C24" w:rsidP="001502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</w:t>
            </w:r>
          </w:p>
        </w:tc>
        <w:tc>
          <w:tcPr>
            <w:tcW w:w="2047" w:type="dxa"/>
            <w:vAlign w:val="center"/>
          </w:tcPr>
          <w:p w:rsidR="00CE3C24" w:rsidRPr="0015022F" w:rsidRDefault="00CE3C24" w:rsidP="001502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vate</w:t>
            </w:r>
          </w:p>
        </w:tc>
        <w:tc>
          <w:tcPr>
            <w:tcW w:w="2070" w:type="dxa"/>
            <w:vAlign w:val="center"/>
          </w:tcPr>
          <w:p w:rsidR="00CE3C24" w:rsidRDefault="008822D0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CE3C24">
              <w:rPr>
                <w:rFonts w:ascii="Arial" w:hAnsi="Arial" w:cs="Arial"/>
                <w:sz w:val="16"/>
                <w:szCs w:val="16"/>
              </w:rPr>
              <w:t>/01/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CE3C24" w:rsidRDefault="00CE3C24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822D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02/201</w:t>
            </w:r>
            <w:r w:rsidR="008822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0" w:type="dxa"/>
            <w:vAlign w:val="center"/>
          </w:tcPr>
          <w:p w:rsidR="00CE3C24" w:rsidRDefault="008822D0" w:rsidP="00CE3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18</w:t>
            </w:r>
          </w:p>
        </w:tc>
        <w:tc>
          <w:tcPr>
            <w:tcW w:w="2160" w:type="dxa"/>
            <w:vAlign w:val="center"/>
          </w:tcPr>
          <w:p w:rsidR="00CE3C24" w:rsidRDefault="008822D0" w:rsidP="00882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CE3C24">
              <w:rPr>
                <w:rFonts w:ascii="Arial" w:hAnsi="Arial" w:cs="Arial"/>
                <w:sz w:val="16"/>
                <w:szCs w:val="16"/>
              </w:rPr>
              <w:t>-03-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CE3C24" w:rsidRPr="005C351F" w:rsidRDefault="00CE3C24">
      <w:pPr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584"/>
        <w:gridCol w:w="2047"/>
        <w:gridCol w:w="2070"/>
        <w:gridCol w:w="1980"/>
        <w:gridCol w:w="2070"/>
        <w:gridCol w:w="2160"/>
      </w:tblGrid>
      <w:tr w:rsidR="008D24CA" w:rsidTr="00CE3C24">
        <w:trPr>
          <w:trHeight w:val="332"/>
        </w:trPr>
        <w:tc>
          <w:tcPr>
            <w:tcW w:w="584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>S.No</w:t>
            </w:r>
          </w:p>
        </w:tc>
        <w:tc>
          <w:tcPr>
            <w:tcW w:w="2047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2070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 xml:space="preserve">With Normal </w:t>
            </w:r>
            <w:r w:rsidR="0015022F">
              <w:rPr>
                <w:rFonts w:ascii="Arial" w:hAnsi="Arial" w:cs="Arial"/>
                <w:b/>
                <w:sz w:val="16"/>
                <w:szCs w:val="16"/>
              </w:rPr>
              <w:t xml:space="preserve">Admn: </w:t>
            </w:r>
            <w:r w:rsidRPr="00BE5F86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  <w:tc>
          <w:tcPr>
            <w:tcW w:w="1980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 xml:space="preserve">With Late </w:t>
            </w:r>
            <w:r w:rsidR="0015022F">
              <w:rPr>
                <w:rFonts w:ascii="Arial" w:hAnsi="Arial" w:cs="Arial"/>
                <w:b/>
                <w:sz w:val="16"/>
                <w:szCs w:val="16"/>
              </w:rPr>
              <w:t xml:space="preserve">Admn: </w:t>
            </w:r>
            <w:r w:rsidRPr="00BE5F86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  <w:tc>
          <w:tcPr>
            <w:tcW w:w="2070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 xml:space="preserve">With Double </w:t>
            </w:r>
            <w:r w:rsidR="0015022F">
              <w:rPr>
                <w:rFonts w:ascii="Arial" w:hAnsi="Arial" w:cs="Arial"/>
                <w:b/>
                <w:sz w:val="16"/>
                <w:szCs w:val="16"/>
              </w:rPr>
              <w:t>Admn: Fee</w:t>
            </w:r>
          </w:p>
        </w:tc>
        <w:tc>
          <w:tcPr>
            <w:tcW w:w="2160" w:type="dxa"/>
            <w:vAlign w:val="center"/>
          </w:tcPr>
          <w:p w:rsidR="008D24CA" w:rsidRPr="00BE5F86" w:rsidRDefault="008D24CA" w:rsidP="00BE5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F86">
              <w:rPr>
                <w:rFonts w:ascii="Arial" w:hAnsi="Arial" w:cs="Arial"/>
                <w:b/>
                <w:sz w:val="16"/>
                <w:szCs w:val="16"/>
              </w:rPr>
              <w:t xml:space="preserve">With Triple </w:t>
            </w:r>
            <w:r w:rsidR="0015022F">
              <w:rPr>
                <w:rFonts w:ascii="Arial" w:hAnsi="Arial" w:cs="Arial"/>
                <w:b/>
                <w:sz w:val="16"/>
                <w:szCs w:val="16"/>
              </w:rPr>
              <w:t xml:space="preserve">Admn: </w:t>
            </w:r>
            <w:r w:rsidRPr="00BE5F86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</w:tr>
      <w:tr w:rsidR="00C12A31" w:rsidRPr="00E952CE" w:rsidTr="00CE3C24">
        <w:tc>
          <w:tcPr>
            <w:tcW w:w="584" w:type="dxa"/>
            <w:vAlign w:val="center"/>
          </w:tcPr>
          <w:p w:rsidR="00C12A31" w:rsidRPr="00E952CE" w:rsidRDefault="00C12A31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52CE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2047" w:type="dxa"/>
            <w:vAlign w:val="center"/>
          </w:tcPr>
          <w:p w:rsidR="00C12A31" w:rsidRPr="004D72F9" w:rsidRDefault="00C12A31" w:rsidP="0015022F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D72F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gular Part-I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52CE">
              <w:rPr>
                <w:rFonts w:ascii="Arial Narrow" w:hAnsi="Arial Narrow" w:cs="Arial"/>
                <w:sz w:val="16"/>
                <w:szCs w:val="16"/>
              </w:rPr>
              <w:t>Admission Fee  Rs.100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E952CE"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1502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         Rs.200/-</w:t>
            </w:r>
          </w:p>
          <w:p w:rsidR="00C12A31" w:rsidRPr="00E952CE" w:rsidRDefault="00C12A31" w:rsidP="001502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 Pract: Fee  Rs. 60/-</w:t>
            </w:r>
          </w:p>
        </w:tc>
        <w:tc>
          <w:tcPr>
            <w:tcW w:w="2070" w:type="dxa"/>
            <w:vAlign w:val="center"/>
          </w:tcPr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Rs.138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</w:t>
            </w:r>
            <w:r w:rsidR="0015022F">
              <w:rPr>
                <w:rFonts w:ascii="Arial Narrow" w:hAnsi="Arial Narrow" w:cs="Arial"/>
                <w:sz w:val="16"/>
                <w:szCs w:val="16"/>
              </w:rPr>
              <w:t>g</w:t>
            </w:r>
            <w:r>
              <w:rPr>
                <w:rFonts w:ascii="Arial Narrow" w:hAnsi="Arial Narrow" w:cs="Arial"/>
                <w:sz w:val="16"/>
                <w:szCs w:val="16"/>
              </w:rPr>
              <w:t>:        Rs.1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Rs.1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Pr="00E952CE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Rs.120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Rs.188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Rs.18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Rs. 18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Pr="00E952CE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Rs. 170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Rs.238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Rs.2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Rs. 2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Pr="00E952CE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Rs. 220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Rs.338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Rs.3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Rs. 332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C12A31" w:rsidRPr="00E952CE" w:rsidRDefault="00C12A31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Rs. 320</w:t>
            </w:r>
            <w:r w:rsidR="008822D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8822D0" w:rsidRPr="00E952CE" w:rsidTr="00CE3C24">
        <w:tc>
          <w:tcPr>
            <w:tcW w:w="584" w:type="dxa"/>
            <w:vAlign w:val="center"/>
          </w:tcPr>
          <w:p w:rsidR="008822D0" w:rsidRPr="00E952CE" w:rsidRDefault="008822D0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2047" w:type="dxa"/>
            <w:vAlign w:val="center"/>
          </w:tcPr>
          <w:p w:rsidR="008822D0" w:rsidRDefault="008822D0" w:rsidP="00C911B0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CF293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P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i</w:t>
            </w:r>
            <w:r w:rsidRPr="00CF293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v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</w:t>
            </w:r>
            <w:r w:rsidRPr="00CF293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t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e</w:t>
            </w:r>
            <w:r w:rsidRPr="00CF293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 Fresh P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rt</w:t>
            </w:r>
            <w:r w:rsidRPr="00CF2934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-I</w:t>
            </w:r>
          </w:p>
          <w:p w:rsidR="008822D0" w:rsidRDefault="008822D0" w:rsidP="008822D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ssion Fee     Rs. 1035/-</w:t>
            </w:r>
          </w:p>
          <w:p w:rsidR="008822D0" w:rsidRPr="00CF2934" w:rsidRDefault="008822D0" w:rsidP="00C911B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  Rs. 200/-</w:t>
            </w:r>
          </w:p>
          <w:p w:rsidR="008822D0" w:rsidRPr="00CF2934" w:rsidRDefault="008822D0" w:rsidP="00C911B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2934">
              <w:rPr>
                <w:rFonts w:ascii="Arial Narrow" w:hAnsi="Arial Narrow" w:cs="Arial"/>
                <w:sz w:val="16"/>
                <w:szCs w:val="16"/>
              </w:rPr>
              <w:t>Reg:Fee(fr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CF2934">
              <w:rPr>
                <w:rFonts w:ascii="Arial Narrow" w:hAnsi="Arial Narrow" w:cs="Arial"/>
                <w:sz w:val="16"/>
                <w:szCs w:val="16"/>
              </w:rPr>
              <w:t>sh)  Rs.120/-</w:t>
            </w:r>
          </w:p>
        </w:tc>
        <w:tc>
          <w:tcPr>
            <w:tcW w:w="2070" w:type="dxa"/>
            <w:vAlign w:val="center"/>
          </w:tcPr>
          <w:p w:rsidR="008822D0" w:rsidRPr="002A6F25" w:rsidRDefault="008822D0" w:rsidP="008822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135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8822D0" w:rsidRPr="002A6F25" w:rsidRDefault="008822D0" w:rsidP="008822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187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8822D0" w:rsidRPr="002A6F25" w:rsidRDefault="008822D0" w:rsidP="008822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23</w:t>
            </w:r>
            <w:r>
              <w:rPr>
                <w:rFonts w:ascii="Arial Narrow" w:hAnsi="Arial Narrow" w:cs="Arial"/>
                <w:sz w:val="16"/>
                <w:szCs w:val="16"/>
              </w:rPr>
              <w:t>8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8822D0" w:rsidRPr="002A6F25" w:rsidRDefault="008822D0" w:rsidP="008822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 xml:space="preserve">Rs. </w:t>
            </w:r>
            <w:r>
              <w:rPr>
                <w:rFonts w:ascii="Arial Narrow" w:hAnsi="Arial Narrow" w:cs="Arial"/>
                <w:sz w:val="16"/>
                <w:szCs w:val="16"/>
              </w:rPr>
              <w:t>341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2673CB" w:rsidRPr="00E952CE" w:rsidTr="00CE3C24">
        <w:tc>
          <w:tcPr>
            <w:tcW w:w="584" w:type="dxa"/>
            <w:vAlign w:val="center"/>
          </w:tcPr>
          <w:p w:rsidR="002673CB" w:rsidRDefault="002673CB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2047" w:type="dxa"/>
            <w:vAlign w:val="center"/>
          </w:tcPr>
          <w:p w:rsidR="002673CB" w:rsidRDefault="002673CB" w:rsidP="001A79D2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Pvt Failed / Re-appear </w:t>
            </w:r>
            <w:r w:rsidR="001A79D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P-I </w:t>
            </w:r>
          </w:p>
          <w:p w:rsidR="002673CB" w:rsidRDefault="002673CB" w:rsidP="002673C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ssion Fee. Rs. 1035/-</w:t>
            </w:r>
          </w:p>
          <w:p w:rsidR="002673CB" w:rsidRDefault="002673CB" w:rsidP="006408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Rs. 200/-</w:t>
            </w:r>
          </w:p>
          <w:p w:rsidR="002673CB" w:rsidRDefault="002673CB" w:rsidP="006408DC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 Pract: Fee.  Rs. 60/-</w:t>
            </w:r>
          </w:p>
        </w:tc>
        <w:tc>
          <w:tcPr>
            <w:tcW w:w="2070" w:type="dxa"/>
            <w:vAlign w:val="center"/>
          </w:tcPr>
          <w:p w:rsidR="002673CB" w:rsidRPr="002A6F25" w:rsidRDefault="002673CB" w:rsidP="002673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1235/-</w:t>
            </w:r>
          </w:p>
        </w:tc>
        <w:tc>
          <w:tcPr>
            <w:tcW w:w="1980" w:type="dxa"/>
            <w:vAlign w:val="center"/>
          </w:tcPr>
          <w:p w:rsidR="002673CB" w:rsidRPr="002A6F25" w:rsidRDefault="002673CB" w:rsidP="002673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1755/-</w:t>
            </w:r>
          </w:p>
        </w:tc>
        <w:tc>
          <w:tcPr>
            <w:tcW w:w="2070" w:type="dxa"/>
            <w:vAlign w:val="center"/>
          </w:tcPr>
          <w:p w:rsidR="002673CB" w:rsidRPr="002A6F25" w:rsidRDefault="002673CB" w:rsidP="002673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2265/-</w:t>
            </w:r>
          </w:p>
        </w:tc>
        <w:tc>
          <w:tcPr>
            <w:tcW w:w="2160" w:type="dxa"/>
            <w:vAlign w:val="center"/>
          </w:tcPr>
          <w:p w:rsidR="002673CB" w:rsidRPr="002A6F25" w:rsidRDefault="002673CB" w:rsidP="002673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3305/-</w:t>
            </w:r>
          </w:p>
        </w:tc>
      </w:tr>
      <w:tr w:rsidR="006559E5" w:rsidRPr="00E952CE" w:rsidTr="00CE3C24">
        <w:tc>
          <w:tcPr>
            <w:tcW w:w="584" w:type="dxa"/>
            <w:vAlign w:val="center"/>
          </w:tcPr>
          <w:p w:rsidR="006559E5" w:rsidRDefault="001A79D2" w:rsidP="00D941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6559E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vAlign w:val="center"/>
          </w:tcPr>
          <w:p w:rsidR="006559E5" w:rsidRDefault="006559E5" w:rsidP="006408DC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gular Part-II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mission Fee        Rs.925/-</w:t>
            </w:r>
          </w:p>
          <w:p w:rsidR="006559E5" w:rsidRDefault="006559E5" w:rsidP="006408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     Rs.200/-</w:t>
            </w:r>
          </w:p>
          <w:p w:rsidR="006559E5" w:rsidRDefault="006559E5" w:rsidP="006408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rig: Cert: Fee        Rs. 300/-</w:t>
            </w:r>
          </w:p>
          <w:p w:rsidR="006559E5" w:rsidRDefault="006559E5" w:rsidP="006408D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 Pract: Fee        Rs. 60/-</w:t>
            </w:r>
          </w:p>
          <w:p w:rsidR="006559E5" w:rsidRPr="00FA7134" w:rsidRDefault="006559E5" w:rsidP="005C35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t-I Failed Sub: Rs.90/-</w:t>
            </w:r>
            <w:r w:rsidR="005C351F">
              <w:rPr>
                <w:rFonts w:ascii="Arial Narrow" w:hAnsi="Arial Narrow" w:cs="Arial"/>
                <w:sz w:val="16"/>
                <w:szCs w:val="16"/>
              </w:rPr>
              <w:t xml:space="preserve"> if any   </w:t>
            </w:r>
          </w:p>
        </w:tc>
        <w:tc>
          <w:tcPr>
            <w:tcW w:w="2070" w:type="dxa"/>
            <w:vAlign w:val="center"/>
          </w:tcPr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  Rs.160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 Rs.154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  Rs.1545/-</w:t>
            </w:r>
          </w:p>
          <w:p w:rsidR="006559E5" w:rsidRPr="00E952CE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 Rs.1425/-</w:t>
            </w:r>
          </w:p>
        </w:tc>
        <w:tc>
          <w:tcPr>
            <w:tcW w:w="1980" w:type="dxa"/>
            <w:vAlign w:val="center"/>
          </w:tcPr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   Rs.206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  Rs.200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   Rs. 2005/-</w:t>
            </w:r>
          </w:p>
          <w:p w:rsidR="006559E5" w:rsidRPr="00E952CE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  Rs.1885/-</w:t>
            </w:r>
          </w:p>
        </w:tc>
        <w:tc>
          <w:tcPr>
            <w:tcW w:w="2070" w:type="dxa"/>
            <w:vAlign w:val="center"/>
          </w:tcPr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   Rs.252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   Rs.246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    Rs. 2465/-</w:t>
            </w:r>
          </w:p>
          <w:p w:rsidR="006559E5" w:rsidRPr="00E952CE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   Rs.2345/-</w:t>
            </w:r>
          </w:p>
        </w:tc>
        <w:tc>
          <w:tcPr>
            <w:tcW w:w="2160" w:type="dxa"/>
            <w:vAlign w:val="center"/>
          </w:tcPr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Medical        Rs.344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Eng:             Rs.3385/-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-Comp:Sc     Rs. 3385/-</w:t>
            </w:r>
          </w:p>
          <w:p w:rsidR="006559E5" w:rsidRPr="00E952CE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anities         Rs.3265/-</w:t>
            </w:r>
          </w:p>
        </w:tc>
      </w:tr>
      <w:tr w:rsidR="006559E5" w:rsidRPr="00E952CE" w:rsidTr="00CE3C24">
        <w:tc>
          <w:tcPr>
            <w:tcW w:w="584" w:type="dxa"/>
            <w:vAlign w:val="center"/>
          </w:tcPr>
          <w:p w:rsidR="006559E5" w:rsidRDefault="001A79D2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6559E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vAlign w:val="center"/>
          </w:tcPr>
          <w:p w:rsidR="006559E5" w:rsidRDefault="006559E5" w:rsidP="006A72D2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Private Fresh Part-II</w:t>
            </w:r>
          </w:p>
          <w:p w:rsidR="006559E5" w:rsidRDefault="006559E5" w:rsidP="006559E5">
            <w:pPr>
              <w:rPr>
                <w:rFonts w:ascii="Arial Narrow" w:hAnsi="Arial Narrow" w:cs="Arial"/>
                <w:sz w:val="16"/>
                <w:szCs w:val="16"/>
              </w:rPr>
            </w:pPr>
            <w:r w:rsidRPr="000073D4">
              <w:rPr>
                <w:rFonts w:ascii="Arial Narrow" w:hAnsi="Arial Narrow" w:cs="Arial"/>
                <w:sz w:val="16"/>
                <w:szCs w:val="16"/>
              </w:rPr>
              <w:t>Admission Fee</w:t>
            </w:r>
            <w:r>
              <w:rPr>
                <w:rFonts w:ascii="Arial Narrow" w:hAnsi="Arial Narrow" w:cs="Arial"/>
                <w:sz w:val="16"/>
                <w:szCs w:val="16"/>
              </w:rPr>
              <w:t>.  Rs.1035/-</w:t>
            </w:r>
          </w:p>
          <w:p w:rsidR="006559E5" w:rsidRDefault="006559E5" w:rsidP="006A72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Rs. 200/-</w:t>
            </w:r>
          </w:p>
          <w:p w:rsidR="006559E5" w:rsidRDefault="006559E5" w:rsidP="006A72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rg:Cert: Fee.    Rs. 300/-</w:t>
            </w:r>
          </w:p>
          <w:p w:rsidR="006559E5" w:rsidRPr="000073D4" w:rsidRDefault="006559E5" w:rsidP="00595A2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-I Failed</w:t>
            </w:r>
            <w:r w:rsidR="00595A25">
              <w:rPr>
                <w:rFonts w:ascii="Arial Narrow" w:hAnsi="Arial Narrow" w:cs="Arial"/>
                <w:sz w:val="16"/>
                <w:szCs w:val="16"/>
              </w:rPr>
              <w:t xml:space="preserve"> Sub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Rs.90/- If any</w:t>
            </w:r>
          </w:p>
        </w:tc>
        <w:tc>
          <w:tcPr>
            <w:tcW w:w="2070" w:type="dxa"/>
            <w:vAlign w:val="center"/>
          </w:tcPr>
          <w:p w:rsidR="006559E5" w:rsidRPr="002A6F25" w:rsidRDefault="006559E5" w:rsidP="00655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153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6559E5" w:rsidRPr="002A6F25" w:rsidRDefault="006559E5" w:rsidP="00655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205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6559E5" w:rsidRPr="002A6F25" w:rsidRDefault="006559E5" w:rsidP="00655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25</w:t>
            </w:r>
            <w:r>
              <w:rPr>
                <w:rFonts w:ascii="Arial Narrow" w:hAnsi="Arial Narrow" w:cs="Arial"/>
                <w:sz w:val="16"/>
                <w:szCs w:val="16"/>
              </w:rPr>
              <w:t>6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6559E5" w:rsidRPr="002A6F25" w:rsidRDefault="006559E5" w:rsidP="00655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6F25">
              <w:rPr>
                <w:rFonts w:ascii="Arial Narrow" w:hAnsi="Arial Narrow" w:cs="Arial"/>
                <w:sz w:val="16"/>
                <w:szCs w:val="16"/>
              </w:rPr>
              <w:t>Rs. 360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6F25"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595A25" w:rsidRPr="00E952CE" w:rsidTr="00CE3C24">
        <w:tc>
          <w:tcPr>
            <w:tcW w:w="584" w:type="dxa"/>
            <w:vAlign w:val="center"/>
          </w:tcPr>
          <w:p w:rsidR="00595A25" w:rsidRDefault="001A79D2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595A2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</w:tcPr>
          <w:p w:rsidR="00595A25" w:rsidRDefault="00595A25" w:rsidP="00BA5D33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Failed /Re-Appear Part-II</w:t>
            </w:r>
          </w:p>
          <w:p w:rsidR="00595A25" w:rsidRDefault="00595A25" w:rsidP="00BA5D3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dmission Fee  Rs.</w:t>
            </w:r>
            <w:r w:rsidR="00E8467E">
              <w:rPr>
                <w:rFonts w:ascii="Arial Narrow" w:hAnsi="Arial Narrow" w:cs="Arial"/>
                <w:bCs/>
                <w:sz w:val="16"/>
                <w:szCs w:val="16"/>
              </w:rPr>
              <w:t>1035/-</w:t>
            </w:r>
          </w:p>
          <w:p w:rsidR="00595A25" w:rsidRDefault="00595A25" w:rsidP="00BA5D3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MC Fee</w:t>
            </w:r>
            <w:r w:rsidR="00E8467E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Rs.200/-</w:t>
            </w:r>
          </w:p>
          <w:p w:rsidR="00595A25" w:rsidRPr="00595A25" w:rsidRDefault="00595A25" w:rsidP="00BA5D3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P-I Failed Sub: Rs.90/- if any</w:t>
            </w:r>
          </w:p>
        </w:tc>
        <w:tc>
          <w:tcPr>
            <w:tcW w:w="2070" w:type="dxa"/>
            <w:vAlign w:val="center"/>
          </w:tcPr>
          <w:p w:rsidR="00595A25" w:rsidRDefault="00E8467E" w:rsidP="00E846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1235/-</w:t>
            </w:r>
          </w:p>
        </w:tc>
        <w:tc>
          <w:tcPr>
            <w:tcW w:w="1980" w:type="dxa"/>
            <w:vAlign w:val="center"/>
          </w:tcPr>
          <w:p w:rsidR="00595A25" w:rsidRDefault="00E8467E" w:rsidP="00E846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1755/-</w:t>
            </w:r>
          </w:p>
        </w:tc>
        <w:tc>
          <w:tcPr>
            <w:tcW w:w="2070" w:type="dxa"/>
            <w:vAlign w:val="center"/>
          </w:tcPr>
          <w:p w:rsidR="00595A25" w:rsidRDefault="00E8467E" w:rsidP="00BF5A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22</w:t>
            </w:r>
            <w:r w:rsidR="00BF5AED">
              <w:rPr>
                <w:rFonts w:ascii="Arial Narrow" w:hAnsi="Arial Narrow" w:cs="Arial"/>
                <w:sz w:val="16"/>
                <w:szCs w:val="16"/>
              </w:rPr>
              <w:t>6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595A25" w:rsidRDefault="00E8467E" w:rsidP="00E846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3305/-</w:t>
            </w:r>
          </w:p>
        </w:tc>
      </w:tr>
      <w:tr w:rsidR="006559E5" w:rsidRPr="00E952CE" w:rsidTr="00CE3C24">
        <w:tc>
          <w:tcPr>
            <w:tcW w:w="584" w:type="dxa"/>
            <w:vAlign w:val="center"/>
          </w:tcPr>
          <w:p w:rsidR="006559E5" w:rsidRDefault="001A79D2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6559E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</w:tcPr>
          <w:p w:rsidR="006559E5" w:rsidRDefault="006559E5" w:rsidP="00BA5D33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Improvement of Marks  Part-I or Part-II or Both.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C5B5C">
              <w:rPr>
                <w:rFonts w:ascii="Arial Narrow" w:hAnsi="Arial Narrow" w:cs="Arial"/>
                <w:sz w:val="16"/>
                <w:szCs w:val="16"/>
              </w:rPr>
              <w:t>Admission Fee. Rs.157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AC5B5C"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BA5D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Rs. 200/-</w:t>
            </w:r>
          </w:p>
          <w:p w:rsidR="006559E5" w:rsidRPr="00AC5B5C" w:rsidRDefault="006559E5" w:rsidP="00BA5D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 Pract: Fee.  Rs. 60/-</w:t>
            </w:r>
          </w:p>
        </w:tc>
        <w:tc>
          <w:tcPr>
            <w:tcW w:w="2070" w:type="dxa"/>
            <w:vAlign w:val="center"/>
          </w:tcPr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 P-I or P-II         Rs.195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 Both Parts       Rs.213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P-I or P-II        Rs.189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Both Parts       Rs.201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/Sc P-I or P-II     Rs.189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/Sc Both Parts   Rs.201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 P-I or P-II           Rs.177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 Both Parts        Rs.177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 P-I or P-II       Rs.274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Both Parts      Rs.292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P-I or P-II      Rs.268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Both Parts    Rs.280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 P-I or P-II        Rs.268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 Both Parts      Rs.280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: P-I or P-II       Rs.256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E846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: Both Parts     Rs.256</w:t>
            </w:r>
            <w:r w:rsidR="00E8467E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P-I or P-II        Rs.353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Both Parts      Rs.370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P-I or P-II       Rs.346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Both Parts     Rs.358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i: P-I or P-II      Rs.346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i: Both Parts    Rs.359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: P-I or P-II       Rs. 334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: Both Parts     Rs. 334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P-I or P-II          Rs.509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: Both Parts.        Rs.527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P-I or P-II         Rs.503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g: Both Parts        Rs.516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 P-I or P-II           Rs.503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Sc Both Parts         Rs.515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: P-I or P-II          Rs. 491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CE0BD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m :Both Parts        Rs. 491</w:t>
            </w:r>
            <w:r w:rsidR="00CE0BD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6559E5" w:rsidRPr="00E952CE" w:rsidTr="00CE3C24">
        <w:tc>
          <w:tcPr>
            <w:tcW w:w="584" w:type="dxa"/>
            <w:vAlign w:val="center"/>
          </w:tcPr>
          <w:p w:rsidR="006559E5" w:rsidRDefault="001A79D2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6559E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vAlign w:val="center"/>
          </w:tcPr>
          <w:p w:rsidR="006559E5" w:rsidRDefault="006559E5" w:rsidP="0015022F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Improvement of Marks One or Two Subject.</w:t>
            </w:r>
          </w:p>
          <w:p w:rsidR="006559E5" w:rsidRPr="007519B1" w:rsidRDefault="006559E5" w:rsidP="00FA68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7519B1">
              <w:rPr>
                <w:rFonts w:ascii="Arial Narrow" w:hAnsi="Arial Narrow" w:cs="Arial"/>
                <w:sz w:val="16"/>
                <w:szCs w:val="16"/>
              </w:rPr>
              <w:t>Admission FeeRs. 103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7519B1"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Default="006559E5" w:rsidP="001502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MC Fee.                Rs. 200/-</w:t>
            </w:r>
          </w:p>
          <w:p w:rsidR="006559E5" w:rsidRPr="00B37F78" w:rsidRDefault="006559E5" w:rsidP="0015022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 Pract: Fee.       Rs. 60/-</w:t>
            </w:r>
          </w:p>
        </w:tc>
        <w:tc>
          <w:tcPr>
            <w:tcW w:w="207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123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175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226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330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6559E5" w:rsidRPr="00E952CE" w:rsidTr="00CE3C24">
        <w:tc>
          <w:tcPr>
            <w:tcW w:w="584" w:type="dxa"/>
            <w:vAlign w:val="center"/>
          </w:tcPr>
          <w:p w:rsidR="006559E5" w:rsidRDefault="001A79D2" w:rsidP="00BE5F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6559E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vAlign w:val="center"/>
          </w:tcPr>
          <w:p w:rsidR="006559E5" w:rsidRDefault="006559E5" w:rsidP="0015022F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dditional Subject.</w:t>
            </w:r>
          </w:p>
          <w:p w:rsidR="006559E5" w:rsidRPr="00B37F78" w:rsidRDefault="006559E5" w:rsidP="00FA68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F78">
              <w:rPr>
                <w:rFonts w:ascii="Arial Narrow" w:hAnsi="Arial Narrow" w:cs="Arial"/>
                <w:sz w:val="16"/>
                <w:szCs w:val="16"/>
              </w:rPr>
              <w:t>Admission Fee Rs103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B37F78">
              <w:rPr>
                <w:rFonts w:ascii="Arial Narrow" w:hAnsi="Arial Narrow" w:cs="Arial"/>
                <w:sz w:val="16"/>
                <w:szCs w:val="16"/>
              </w:rPr>
              <w:t>/-</w:t>
            </w:r>
          </w:p>
          <w:p w:rsidR="006559E5" w:rsidRPr="00B37F78" w:rsidRDefault="006559E5" w:rsidP="001502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7F78">
              <w:rPr>
                <w:rFonts w:ascii="Arial Narrow" w:hAnsi="Arial Narrow" w:cs="Arial"/>
                <w:sz w:val="16"/>
                <w:szCs w:val="16"/>
              </w:rPr>
              <w:t>DMC Fee.        Rs. 200/-</w:t>
            </w:r>
          </w:p>
          <w:p w:rsidR="006559E5" w:rsidRDefault="006559E5" w:rsidP="00CA36C5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B37F78">
              <w:rPr>
                <w:rFonts w:ascii="Arial Narrow" w:hAnsi="Arial Narrow" w:cs="Arial"/>
                <w:sz w:val="16"/>
                <w:szCs w:val="16"/>
              </w:rPr>
              <w:t>Org:Cert:Fee. Rs.300/-</w:t>
            </w:r>
          </w:p>
        </w:tc>
        <w:tc>
          <w:tcPr>
            <w:tcW w:w="207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153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198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205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07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256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  <w:tc>
          <w:tcPr>
            <w:tcW w:w="2160" w:type="dxa"/>
            <w:vAlign w:val="center"/>
          </w:tcPr>
          <w:p w:rsidR="006559E5" w:rsidRDefault="006559E5" w:rsidP="00FA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s. 360</w:t>
            </w:r>
            <w:r w:rsidR="00FA68A0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/-</w:t>
            </w:r>
          </w:p>
        </w:tc>
      </w:tr>
      <w:tr w:rsidR="000A5676" w:rsidRPr="00E952CE" w:rsidTr="00CE3C24">
        <w:trPr>
          <w:trHeight w:val="368"/>
        </w:trPr>
        <w:tc>
          <w:tcPr>
            <w:tcW w:w="584" w:type="dxa"/>
            <w:vAlign w:val="center"/>
          </w:tcPr>
          <w:p w:rsidR="000A5676" w:rsidRDefault="000A5676" w:rsidP="001A79D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79D2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327" w:type="dxa"/>
            <w:gridSpan w:val="5"/>
            <w:vAlign w:val="center"/>
          </w:tcPr>
          <w:p w:rsidR="000A5676" w:rsidRPr="00A75574" w:rsidRDefault="000A5676" w:rsidP="0094057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75574">
              <w:rPr>
                <w:rFonts w:ascii="Arial Narrow" w:hAnsi="Arial Narrow" w:cs="Arial"/>
                <w:b/>
                <w:sz w:val="16"/>
                <w:szCs w:val="16"/>
              </w:rPr>
              <w:t xml:space="preserve">Creation of Examination Centre Fee = Rs. 40,000/=                         II.  Change of Centre Fee  Rs.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  <w:r w:rsidRPr="00A75574">
              <w:rPr>
                <w:rFonts w:ascii="Arial Narrow" w:hAnsi="Arial Narrow" w:cs="Arial"/>
                <w:b/>
                <w:sz w:val="16"/>
                <w:szCs w:val="16"/>
              </w:rPr>
              <w:t>000/=</w:t>
            </w:r>
          </w:p>
        </w:tc>
      </w:tr>
    </w:tbl>
    <w:p w:rsidR="00CA36C5" w:rsidRDefault="00C537D7" w:rsidP="00226C4F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CA36C5">
        <w:rPr>
          <w:rFonts w:asciiTheme="majorBidi" w:hAnsiTheme="majorBidi" w:cstheme="majorBidi"/>
          <w:b/>
          <w:sz w:val="18"/>
          <w:szCs w:val="18"/>
          <w:u w:val="single"/>
        </w:rPr>
        <w:t>IMPORTANT NOTE</w:t>
      </w:r>
      <w:r w:rsidR="0079421A">
        <w:rPr>
          <w:rFonts w:asciiTheme="majorBidi" w:hAnsiTheme="majorBidi" w:cstheme="majorBidi"/>
          <w:sz w:val="18"/>
          <w:szCs w:val="18"/>
        </w:rPr>
        <w:t>:</w:t>
      </w:r>
    </w:p>
    <w:p w:rsidR="00226C4F" w:rsidRPr="005174A8" w:rsidRDefault="00226C4F" w:rsidP="00CA36C5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16"/>
          <w:szCs w:val="16"/>
        </w:rPr>
      </w:pPr>
      <w:r w:rsidRPr="005174A8">
        <w:rPr>
          <w:rFonts w:asciiTheme="majorBidi" w:hAnsiTheme="majorBidi" w:cstheme="majorBidi"/>
          <w:sz w:val="16"/>
          <w:szCs w:val="16"/>
        </w:rPr>
        <w:t xml:space="preserve">In case of improvement </w:t>
      </w:r>
      <w:r w:rsidR="00CA36C5" w:rsidRPr="005174A8">
        <w:rPr>
          <w:rFonts w:asciiTheme="majorBidi" w:hAnsiTheme="majorBidi" w:cstheme="majorBidi"/>
          <w:sz w:val="16"/>
          <w:szCs w:val="16"/>
        </w:rPr>
        <w:t>R</w:t>
      </w:r>
      <w:r w:rsidRPr="005174A8">
        <w:rPr>
          <w:rFonts w:asciiTheme="majorBidi" w:hAnsiTheme="majorBidi" w:cstheme="majorBidi"/>
          <w:sz w:val="16"/>
          <w:szCs w:val="16"/>
        </w:rPr>
        <w:t>s.300/-shall be deposited at the time of receipt of Original Certificate.</w:t>
      </w:r>
    </w:p>
    <w:p w:rsidR="00226C4F" w:rsidRPr="005174A8" w:rsidRDefault="00226C4F" w:rsidP="00CA36C5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16"/>
          <w:szCs w:val="16"/>
        </w:rPr>
      </w:pPr>
      <w:r w:rsidRPr="005174A8">
        <w:rPr>
          <w:rFonts w:asciiTheme="majorBidi" w:hAnsiTheme="majorBidi" w:cstheme="majorBidi"/>
          <w:sz w:val="16"/>
          <w:szCs w:val="16"/>
        </w:rPr>
        <w:t>All the Heads of Institutes are required to deposit</w:t>
      </w:r>
      <w:r w:rsidR="00C537D7" w:rsidRPr="005174A8">
        <w:rPr>
          <w:rFonts w:asciiTheme="majorBidi" w:hAnsiTheme="majorBidi" w:cstheme="majorBidi"/>
          <w:sz w:val="16"/>
          <w:szCs w:val="16"/>
        </w:rPr>
        <w:t xml:space="preserve"> Rs.3000/-as result Gazette fee in any branch of ABL</w:t>
      </w:r>
      <w:r w:rsidR="00CA36C5" w:rsidRPr="005174A8">
        <w:rPr>
          <w:rFonts w:asciiTheme="majorBidi" w:hAnsiTheme="majorBidi" w:cstheme="majorBidi"/>
          <w:sz w:val="16"/>
          <w:szCs w:val="16"/>
        </w:rPr>
        <w:t>/UBL</w:t>
      </w:r>
      <w:r w:rsidR="00C537D7" w:rsidRPr="005174A8">
        <w:rPr>
          <w:rFonts w:asciiTheme="majorBidi" w:hAnsiTheme="majorBidi" w:cstheme="majorBidi"/>
          <w:sz w:val="16"/>
          <w:szCs w:val="16"/>
        </w:rPr>
        <w:t xml:space="preserve"> within the jurisdiction of BISE,Swat and submit original separate receipt along with the </w:t>
      </w:r>
      <w:r w:rsidR="00CA36C5" w:rsidRPr="005174A8">
        <w:rPr>
          <w:rFonts w:asciiTheme="majorBidi" w:hAnsiTheme="majorBidi" w:cstheme="majorBidi"/>
          <w:sz w:val="16"/>
          <w:szCs w:val="16"/>
        </w:rPr>
        <w:t>Admission Forms</w:t>
      </w:r>
      <w:r w:rsidR="00C537D7" w:rsidRPr="005174A8">
        <w:rPr>
          <w:rFonts w:asciiTheme="majorBidi" w:hAnsiTheme="majorBidi" w:cstheme="majorBidi"/>
          <w:sz w:val="16"/>
          <w:szCs w:val="16"/>
        </w:rPr>
        <w:t>.</w:t>
      </w:r>
    </w:p>
    <w:p w:rsidR="00FD26AD" w:rsidRPr="00FD26AD" w:rsidRDefault="00C537D7" w:rsidP="0094057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9421A">
        <w:rPr>
          <w:rFonts w:asciiTheme="majorBidi" w:hAnsiTheme="majorBidi" w:cstheme="majorBidi"/>
          <w:b/>
          <w:bCs/>
          <w:sz w:val="18"/>
          <w:szCs w:val="18"/>
          <w:u w:val="single"/>
        </w:rPr>
        <w:t>INSTRUCTION</w:t>
      </w:r>
      <w:r w:rsidR="00487F3A" w:rsidRPr="0079421A">
        <w:rPr>
          <w:rFonts w:asciiTheme="majorBidi" w:hAnsiTheme="majorBidi" w:cstheme="majorBidi"/>
          <w:b/>
          <w:bCs/>
          <w:sz w:val="18"/>
          <w:szCs w:val="18"/>
          <w:u w:val="single"/>
        </w:rPr>
        <w:t>S</w:t>
      </w:r>
      <w:r w:rsidR="00FD26AD" w:rsidRPr="0079421A">
        <w:rPr>
          <w:rFonts w:asciiTheme="majorBidi" w:hAnsiTheme="majorBidi" w:cstheme="majorBidi"/>
          <w:b/>
          <w:bCs/>
          <w:sz w:val="18"/>
          <w:szCs w:val="18"/>
          <w:u w:val="single"/>
        </w:rPr>
        <w:t>:</w:t>
      </w:r>
      <w:r w:rsidR="00FD26AD" w:rsidRPr="00FD26AD">
        <w:rPr>
          <w:rFonts w:asciiTheme="majorBidi" w:hAnsiTheme="majorBidi" w:cstheme="majorBidi"/>
          <w:b/>
          <w:bCs/>
          <w:sz w:val="18"/>
          <w:szCs w:val="16"/>
        </w:rPr>
        <w:t>1.</w:t>
      </w:r>
      <w:r w:rsidR="00FD26AD" w:rsidRPr="00FD26AD">
        <w:rPr>
          <w:rFonts w:asciiTheme="majorBidi" w:hAnsiTheme="majorBidi" w:cstheme="majorBidi"/>
          <w:sz w:val="16"/>
          <w:szCs w:val="16"/>
        </w:rPr>
        <w:t xml:space="preserve">Admission Forms of candidates will be accepted with 2 copies of passport size photographs duly attested by the Principal of the College/Higher Secondary School. Private candidates may attest Admission Form/ Photos from any gazetted teaching officer. </w:t>
      </w:r>
      <w:r w:rsidR="00FD26AD" w:rsidRPr="00FD26AD">
        <w:rPr>
          <w:rFonts w:asciiTheme="majorBidi" w:hAnsiTheme="majorBidi" w:cstheme="majorBidi"/>
          <w:b/>
          <w:sz w:val="18"/>
          <w:szCs w:val="16"/>
        </w:rPr>
        <w:t>2.</w:t>
      </w:r>
      <w:r w:rsidR="00487F3A" w:rsidRPr="005174A8">
        <w:rPr>
          <w:rFonts w:asciiTheme="majorBidi" w:hAnsiTheme="majorBidi" w:cstheme="majorBidi"/>
          <w:sz w:val="16"/>
          <w:szCs w:val="16"/>
        </w:rPr>
        <w:t xml:space="preserve">All institutions must submit the </w:t>
      </w:r>
      <w:r w:rsidR="00FD26AD" w:rsidRPr="005174A8">
        <w:rPr>
          <w:rFonts w:asciiTheme="majorBidi" w:hAnsiTheme="majorBidi" w:cstheme="majorBidi"/>
          <w:sz w:val="16"/>
          <w:szCs w:val="16"/>
        </w:rPr>
        <w:t xml:space="preserve">Admission Forms </w:t>
      </w:r>
      <w:r w:rsidR="00487F3A" w:rsidRPr="005174A8">
        <w:rPr>
          <w:rFonts w:asciiTheme="majorBidi" w:hAnsiTheme="majorBidi" w:cstheme="majorBidi"/>
          <w:sz w:val="16"/>
          <w:szCs w:val="16"/>
        </w:rPr>
        <w:t>of Regular Candidates according to their previous Roll No allotted by the Board in Part-I Examinations.</w:t>
      </w:r>
      <w:r w:rsidR="00487F3A" w:rsidRPr="00FD26AD">
        <w:rPr>
          <w:rFonts w:asciiTheme="majorBidi" w:hAnsiTheme="majorBidi" w:cstheme="majorBidi"/>
          <w:b/>
          <w:sz w:val="18"/>
          <w:szCs w:val="16"/>
        </w:rPr>
        <w:t>3.</w:t>
      </w:r>
      <w:r w:rsidR="00FD26AD" w:rsidRPr="00FD26AD">
        <w:rPr>
          <w:rFonts w:asciiTheme="majorBidi" w:hAnsiTheme="majorBidi" w:cstheme="majorBidi"/>
          <w:sz w:val="16"/>
          <w:szCs w:val="16"/>
        </w:rPr>
        <w:t>The students of other Board seeking admission in HSSC  Part-I or Part-II must submit Original Migration Certificate from the concerned Boards along with verified DMC.</w:t>
      </w:r>
    </w:p>
    <w:p w:rsidR="00FD26AD" w:rsidRPr="0079421A" w:rsidRDefault="00FD26AD" w:rsidP="00FD26AD">
      <w:pPr>
        <w:spacing w:after="0" w:line="240" w:lineRule="auto"/>
        <w:rPr>
          <w:rFonts w:asciiTheme="majorBidi" w:hAnsiTheme="majorBidi" w:cstheme="majorBidi"/>
          <w:sz w:val="6"/>
          <w:szCs w:val="16"/>
        </w:rPr>
      </w:pPr>
    </w:p>
    <w:p w:rsidR="00487F3A" w:rsidRPr="00876B90" w:rsidRDefault="0079421A" w:rsidP="001A79D2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876B90">
        <w:rPr>
          <w:rFonts w:asciiTheme="majorBidi" w:hAnsiTheme="majorBidi" w:cstheme="majorBidi"/>
          <w:b/>
          <w:bCs/>
          <w:sz w:val="18"/>
          <w:szCs w:val="18"/>
          <w:u w:val="single"/>
        </w:rPr>
        <w:t>NO ADMISSION FORM UNDER ANY CIRCUMSTANCES WILL BE ACCEPTED AFTER 1</w:t>
      </w:r>
      <w:r w:rsidR="001A79D2">
        <w:rPr>
          <w:rFonts w:asciiTheme="majorBidi" w:hAnsiTheme="majorBidi" w:cstheme="majorBidi"/>
          <w:b/>
          <w:bCs/>
          <w:sz w:val="18"/>
          <w:szCs w:val="18"/>
          <w:u w:val="single"/>
        </w:rPr>
        <w:t>3</w:t>
      </w:r>
      <w:r w:rsidRPr="00876B90">
        <w:rPr>
          <w:rFonts w:asciiTheme="majorBidi" w:hAnsiTheme="majorBidi" w:cstheme="majorBidi"/>
          <w:b/>
          <w:bCs/>
          <w:sz w:val="18"/>
          <w:szCs w:val="18"/>
          <w:u w:val="single"/>
        </w:rPr>
        <w:t>-03-201</w:t>
      </w:r>
      <w:r w:rsidR="001A79D2">
        <w:rPr>
          <w:rFonts w:asciiTheme="majorBidi" w:hAnsiTheme="majorBidi" w:cstheme="majorBidi"/>
          <w:b/>
          <w:bCs/>
          <w:sz w:val="18"/>
          <w:szCs w:val="18"/>
          <w:u w:val="single"/>
        </w:rPr>
        <w:t>8</w:t>
      </w:r>
      <w:r w:rsidRPr="00876B90">
        <w:rPr>
          <w:rFonts w:asciiTheme="majorBidi" w:hAnsiTheme="majorBidi" w:cstheme="majorBidi"/>
          <w:b/>
          <w:bCs/>
          <w:sz w:val="18"/>
          <w:szCs w:val="18"/>
          <w:u w:val="single"/>
        </w:rPr>
        <w:t>.</w:t>
      </w:r>
    </w:p>
    <w:p w:rsidR="0079421A" w:rsidRPr="0079421A" w:rsidRDefault="0079421A" w:rsidP="0079421A">
      <w:pPr>
        <w:spacing w:after="0"/>
        <w:rPr>
          <w:b/>
          <w:bCs/>
          <w:sz w:val="2"/>
          <w:szCs w:val="16"/>
        </w:rPr>
      </w:pPr>
    </w:p>
    <w:p w:rsidR="00CA36C5" w:rsidRPr="004C3C56" w:rsidRDefault="00CA36C5" w:rsidP="00BF5AED">
      <w:pPr>
        <w:spacing w:after="0"/>
        <w:rPr>
          <w:b/>
          <w:bCs/>
          <w:sz w:val="18"/>
          <w:szCs w:val="16"/>
        </w:rPr>
      </w:pPr>
      <w:r w:rsidRPr="004C3C56">
        <w:rPr>
          <w:b/>
          <w:bCs/>
          <w:sz w:val="18"/>
          <w:szCs w:val="16"/>
        </w:rPr>
        <w:t>No.</w:t>
      </w:r>
      <w:r w:rsidR="00BF5AED">
        <w:rPr>
          <w:b/>
          <w:bCs/>
          <w:sz w:val="18"/>
          <w:szCs w:val="16"/>
          <w:u w:val="single"/>
        </w:rPr>
        <w:t>4769</w:t>
      </w:r>
      <w:r w:rsidRPr="004C3C56">
        <w:rPr>
          <w:b/>
          <w:bCs/>
          <w:sz w:val="18"/>
          <w:szCs w:val="16"/>
        </w:rPr>
        <w:t>/C</w:t>
      </w:r>
      <w:r w:rsidR="00650B80">
        <w:rPr>
          <w:b/>
          <w:bCs/>
          <w:sz w:val="18"/>
          <w:szCs w:val="16"/>
        </w:rPr>
        <w:t>E</w:t>
      </w:r>
      <w:r w:rsidRPr="004C3C56">
        <w:rPr>
          <w:b/>
          <w:bCs/>
          <w:sz w:val="18"/>
          <w:szCs w:val="16"/>
        </w:rPr>
        <w:t>/A/Exams-201</w:t>
      </w:r>
      <w:r w:rsidR="001A79D2">
        <w:rPr>
          <w:b/>
          <w:bCs/>
          <w:sz w:val="18"/>
          <w:szCs w:val="16"/>
        </w:rPr>
        <w:t>8</w:t>
      </w:r>
      <w:r w:rsidRPr="004C3C56">
        <w:rPr>
          <w:b/>
          <w:bCs/>
          <w:sz w:val="18"/>
          <w:szCs w:val="16"/>
        </w:rPr>
        <w:t>/BISE, Swat.</w:t>
      </w:r>
      <w:r w:rsidRPr="004C3C56">
        <w:rPr>
          <w:b/>
          <w:bCs/>
          <w:sz w:val="18"/>
          <w:szCs w:val="16"/>
        </w:rPr>
        <w:tab/>
      </w:r>
      <w:r w:rsidRPr="004C3C56">
        <w:rPr>
          <w:b/>
          <w:bCs/>
          <w:sz w:val="18"/>
          <w:szCs w:val="16"/>
        </w:rPr>
        <w:tab/>
        <w:t xml:space="preserve">Dated: </w:t>
      </w:r>
      <w:r w:rsidR="001A79D2">
        <w:rPr>
          <w:b/>
          <w:bCs/>
          <w:sz w:val="18"/>
          <w:szCs w:val="16"/>
        </w:rPr>
        <w:t>12</w:t>
      </w:r>
      <w:r w:rsidRPr="004C3C56">
        <w:rPr>
          <w:b/>
          <w:bCs/>
          <w:sz w:val="18"/>
          <w:szCs w:val="16"/>
        </w:rPr>
        <w:t>-1</w:t>
      </w:r>
      <w:r w:rsidR="00650B80">
        <w:rPr>
          <w:b/>
          <w:bCs/>
          <w:sz w:val="18"/>
          <w:szCs w:val="16"/>
        </w:rPr>
        <w:t>2</w:t>
      </w:r>
      <w:r w:rsidRPr="004C3C56">
        <w:rPr>
          <w:b/>
          <w:bCs/>
          <w:sz w:val="18"/>
          <w:szCs w:val="16"/>
        </w:rPr>
        <w:t>-201</w:t>
      </w:r>
      <w:r w:rsidR="001A79D2">
        <w:rPr>
          <w:b/>
          <w:bCs/>
          <w:sz w:val="18"/>
          <w:szCs w:val="16"/>
        </w:rPr>
        <w:t>7</w:t>
      </w:r>
    </w:p>
    <w:p w:rsidR="00CA36C5" w:rsidRPr="002F3EF6" w:rsidRDefault="00CA36C5" w:rsidP="0079421A">
      <w:pPr>
        <w:spacing w:after="0"/>
        <w:ind w:left="360"/>
        <w:rPr>
          <w:sz w:val="16"/>
          <w:szCs w:val="16"/>
        </w:rPr>
      </w:pP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  <w:t xml:space="preserve"> Sd/-</w:t>
      </w:r>
    </w:p>
    <w:p w:rsidR="00CA36C5" w:rsidRPr="002F3EF6" w:rsidRDefault="00CA36C5" w:rsidP="0079421A">
      <w:pPr>
        <w:spacing w:after="0"/>
        <w:ind w:left="360"/>
        <w:rPr>
          <w:sz w:val="16"/>
          <w:szCs w:val="16"/>
        </w:rPr>
      </w:pPr>
      <w:r w:rsidRPr="004C3C56">
        <w:rPr>
          <w:b/>
          <w:bCs/>
          <w:i/>
          <w:iCs/>
          <w:sz w:val="16"/>
          <w:szCs w:val="16"/>
        </w:rPr>
        <w:t>Copy forwarded to:</w:t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E35E58">
        <w:rPr>
          <w:b/>
          <w:bCs/>
          <w:sz w:val="18"/>
          <w:szCs w:val="16"/>
        </w:rPr>
        <w:t>Chairman</w:t>
      </w:r>
    </w:p>
    <w:p w:rsidR="00CA36C5" w:rsidRDefault="00876B90" w:rsidP="0079421A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</w:t>
      </w:r>
      <w:r w:rsidR="00CA36C5" w:rsidRPr="002F3EF6">
        <w:rPr>
          <w:sz w:val="16"/>
          <w:szCs w:val="16"/>
        </w:rPr>
        <w:t>ecretary to Governor KPK, Peshawar.</w:t>
      </w:r>
      <w:r w:rsidR="00CA36C5" w:rsidRPr="002F3EF6">
        <w:rPr>
          <w:sz w:val="16"/>
          <w:szCs w:val="16"/>
        </w:rPr>
        <w:tab/>
      </w:r>
      <w:r w:rsidR="0079421A">
        <w:rPr>
          <w:sz w:val="16"/>
          <w:szCs w:val="16"/>
        </w:rPr>
        <w:t xml:space="preserve">                            2. </w:t>
      </w:r>
      <w:r w:rsidR="0079421A" w:rsidRPr="002F3EF6">
        <w:rPr>
          <w:sz w:val="16"/>
          <w:szCs w:val="16"/>
        </w:rPr>
        <w:t>Secretary to Chief Minister Govt. of KPK, Peshawar.</w:t>
      </w:r>
      <w:r w:rsidR="0079421A">
        <w:rPr>
          <w:sz w:val="16"/>
          <w:szCs w:val="16"/>
        </w:rPr>
        <w:tab/>
      </w:r>
      <w:r w:rsidR="00CA36C5" w:rsidRPr="00876B90">
        <w:rPr>
          <w:b/>
          <w:bCs/>
          <w:sz w:val="16"/>
          <w:szCs w:val="16"/>
        </w:rPr>
        <w:t>Board of Intermediate &amp; Secondary</w:t>
      </w:r>
    </w:p>
    <w:p w:rsidR="00CA36C5" w:rsidRPr="0079421A" w:rsidRDefault="0079421A" w:rsidP="00876B9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.      </w:t>
      </w:r>
      <w:r w:rsidRPr="0079421A">
        <w:rPr>
          <w:sz w:val="16"/>
          <w:szCs w:val="16"/>
        </w:rPr>
        <w:t>Private Secretary to Provincial Minister for Elementary &amp; Secondary Edu: KPK, Peshawar</w:t>
      </w:r>
      <w:r w:rsidR="00CA36C5" w:rsidRPr="0079421A">
        <w:rPr>
          <w:sz w:val="16"/>
          <w:szCs w:val="16"/>
        </w:rPr>
        <w:tab/>
      </w:r>
      <w:r w:rsidR="00CA36C5" w:rsidRPr="0079421A">
        <w:rPr>
          <w:sz w:val="16"/>
          <w:szCs w:val="16"/>
        </w:rPr>
        <w:tab/>
      </w:r>
      <w:r w:rsidRPr="0079421A">
        <w:rPr>
          <w:sz w:val="16"/>
          <w:szCs w:val="16"/>
        </w:rPr>
        <w:tab/>
      </w:r>
      <w:r w:rsidR="00CA36C5" w:rsidRPr="00876B90">
        <w:rPr>
          <w:b/>
          <w:bCs/>
          <w:sz w:val="16"/>
          <w:szCs w:val="16"/>
        </w:rPr>
        <w:t>Education Saidu Sharif, Swat.</w:t>
      </w:r>
    </w:p>
    <w:p w:rsidR="0079421A" w:rsidRPr="0079421A" w:rsidRDefault="0079421A" w:rsidP="00876B90">
      <w:pPr>
        <w:spacing w:after="0" w:line="240" w:lineRule="auto"/>
        <w:rPr>
          <w:sz w:val="16"/>
          <w:szCs w:val="16"/>
        </w:rPr>
      </w:pPr>
      <w:r w:rsidRPr="0079421A">
        <w:rPr>
          <w:sz w:val="16"/>
          <w:szCs w:val="16"/>
        </w:rPr>
        <w:t>4.   The Chief Secretary Government of KPK Peshawar.      5. The Secretary to Govt. of KPK, Elementary &amp; Secondary Education Peshawar.</w:t>
      </w:r>
    </w:p>
    <w:p w:rsidR="0079421A" w:rsidRPr="0079421A" w:rsidRDefault="0079421A" w:rsidP="00876B90">
      <w:pPr>
        <w:spacing w:after="0" w:line="240" w:lineRule="auto"/>
        <w:rPr>
          <w:sz w:val="16"/>
          <w:szCs w:val="16"/>
        </w:rPr>
      </w:pPr>
      <w:r w:rsidRPr="0079421A">
        <w:rPr>
          <w:sz w:val="16"/>
          <w:szCs w:val="16"/>
        </w:rPr>
        <w:t>6.      The Secretary to the Govt. of KPK Higher Education, Peshawar.       7.  The Chairman, All Boards of Intermediate and Secondary Education.</w:t>
      </w:r>
    </w:p>
    <w:p w:rsidR="00876B90" w:rsidRDefault="00876B90" w:rsidP="00BF5AED">
      <w:pPr>
        <w:spacing w:after="0" w:line="240" w:lineRule="auto"/>
        <w:rPr>
          <w:sz w:val="16"/>
          <w:szCs w:val="16"/>
        </w:rPr>
      </w:pPr>
      <w:r w:rsidRPr="00876B90">
        <w:rPr>
          <w:sz w:val="16"/>
          <w:szCs w:val="16"/>
        </w:rPr>
        <w:t>8.      The Director</w:t>
      </w:r>
      <w:r w:rsidR="00BF5AED">
        <w:rPr>
          <w:sz w:val="16"/>
          <w:szCs w:val="16"/>
        </w:rPr>
        <w:t>,</w:t>
      </w:r>
      <w:r w:rsidRPr="00876B90">
        <w:rPr>
          <w:sz w:val="16"/>
          <w:szCs w:val="16"/>
        </w:rPr>
        <w:t xml:space="preserve"> Elementary &amp; Secondary Education KPK Peshawar.  9.  The DIG </w:t>
      </w:r>
      <w:r w:rsidR="00BF5AED">
        <w:rPr>
          <w:sz w:val="16"/>
          <w:szCs w:val="16"/>
        </w:rPr>
        <w:t xml:space="preserve">/ RPO </w:t>
      </w:r>
      <w:r w:rsidRPr="00876B90">
        <w:rPr>
          <w:sz w:val="16"/>
          <w:szCs w:val="16"/>
        </w:rPr>
        <w:t xml:space="preserve">Malakand </w:t>
      </w:r>
      <w:r w:rsidR="00BF5AED">
        <w:rPr>
          <w:sz w:val="16"/>
          <w:szCs w:val="16"/>
        </w:rPr>
        <w:t>Range</w:t>
      </w:r>
      <w:r w:rsidRPr="00876B90">
        <w:rPr>
          <w:sz w:val="16"/>
          <w:szCs w:val="16"/>
        </w:rPr>
        <w:t>/ DPO Swat, Buner and Shangla.</w:t>
      </w:r>
    </w:p>
    <w:p w:rsidR="00876B90" w:rsidRPr="00876B90" w:rsidRDefault="00876B90" w:rsidP="00876B9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0.    </w:t>
      </w:r>
      <w:r w:rsidRPr="002F3EF6">
        <w:rPr>
          <w:sz w:val="16"/>
          <w:szCs w:val="16"/>
        </w:rPr>
        <w:t>The Principal Headmasters /  Head mistress of all Recognized Schools / Higher Secondary School under the jurisdiction of BISE Swat</w:t>
      </w:r>
    </w:p>
    <w:p w:rsidR="00876B90" w:rsidRDefault="00876B90" w:rsidP="00876B90">
      <w:pPr>
        <w:spacing w:after="0"/>
        <w:rPr>
          <w:sz w:val="16"/>
          <w:szCs w:val="16"/>
        </w:rPr>
      </w:pPr>
      <w:r w:rsidRPr="00876B90">
        <w:rPr>
          <w:sz w:val="16"/>
          <w:szCs w:val="16"/>
        </w:rPr>
        <w:t xml:space="preserve">11.    Dy: Director for Information Swat.         12. The News Editor, Pakistan Broadcasting corporation, Peshawar for favour of Broadcasting it as a News items in Urdu / </w:t>
      </w:r>
    </w:p>
    <w:p w:rsidR="00876B90" w:rsidRDefault="00876B90" w:rsidP="00876B90">
      <w:pPr>
        <w:spacing w:after="0"/>
        <w:rPr>
          <w:sz w:val="16"/>
          <w:szCs w:val="16"/>
        </w:rPr>
      </w:pPr>
      <w:r w:rsidRPr="00876B90">
        <w:rPr>
          <w:sz w:val="16"/>
          <w:szCs w:val="16"/>
        </w:rPr>
        <w:t>Pashto for three consecutive days.</w:t>
      </w:r>
      <w:r>
        <w:rPr>
          <w:sz w:val="16"/>
          <w:szCs w:val="16"/>
        </w:rPr>
        <w:tab/>
        <w:t xml:space="preserve">13.  </w:t>
      </w:r>
      <w:r w:rsidRPr="002F3EF6">
        <w:rPr>
          <w:sz w:val="16"/>
          <w:szCs w:val="16"/>
        </w:rPr>
        <w:t>The General Manager, Pakistan Television Corporation, Peshawar for favour of telecasting it as News items</w:t>
      </w:r>
    </w:p>
    <w:p w:rsidR="00876B90" w:rsidRPr="00876B90" w:rsidRDefault="00876B90" w:rsidP="00876B90">
      <w:pPr>
        <w:spacing w:after="0"/>
        <w:rPr>
          <w:sz w:val="16"/>
          <w:szCs w:val="16"/>
        </w:rPr>
      </w:pPr>
      <w:r>
        <w:rPr>
          <w:sz w:val="16"/>
          <w:szCs w:val="16"/>
        </w:rPr>
        <w:t>14.    The News Editor / Representative local News papers, Daily Mashriq, Aaj, Azadi, Frontier Post,Khabarkar, Shamal for publishing it as a news item</w:t>
      </w:r>
    </w:p>
    <w:p w:rsidR="00876B90" w:rsidRDefault="00876B90" w:rsidP="00876B9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5.   </w:t>
      </w:r>
      <w:r w:rsidRPr="004C3C56">
        <w:rPr>
          <w:sz w:val="16"/>
          <w:szCs w:val="16"/>
        </w:rPr>
        <w:t>The Regional General Manager ABL / UBL / HBL / MCB Bank Square Mingora, Swat.</w:t>
      </w:r>
      <w:r w:rsidR="00BF5AED">
        <w:rPr>
          <w:sz w:val="16"/>
          <w:szCs w:val="16"/>
        </w:rPr>
        <w:t xml:space="preserve"> 16. Assistant Programmer for uploading the notification on Board website.</w:t>
      </w:r>
      <w:bookmarkStart w:id="0" w:name="_GoBack"/>
      <w:bookmarkEnd w:id="0"/>
    </w:p>
    <w:p w:rsidR="00876B90" w:rsidRDefault="00876B90" w:rsidP="00876B90">
      <w:pPr>
        <w:pStyle w:val="ListParagraph"/>
        <w:spacing w:after="0" w:line="240" w:lineRule="auto"/>
        <w:ind w:left="7920" w:firstLine="720"/>
        <w:rPr>
          <w:b/>
          <w:bCs/>
          <w:sz w:val="18"/>
          <w:szCs w:val="16"/>
        </w:rPr>
      </w:pPr>
    </w:p>
    <w:p w:rsidR="00902EAF" w:rsidRPr="00EE1889" w:rsidRDefault="00EE1889" w:rsidP="00EE1889">
      <w:pPr>
        <w:spacing w:after="0" w:line="240" w:lineRule="auto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>
        <w:rPr>
          <w:b/>
          <w:bCs/>
          <w:sz w:val="18"/>
          <w:szCs w:val="16"/>
        </w:rPr>
        <w:tab/>
      </w:r>
      <w:r w:rsidR="00876B90" w:rsidRPr="00EE1889">
        <w:rPr>
          <w:b/>
          <w:bCs/>
          <w:sz w:val="18"/>
          <w:szCs w:val="16"/>
        </w:rPr>
        <w:t>Controller of Examinations</w:t>
      </w:r>
    </w:p>
    <w:p w:rsidR="00876B90" w:rsidRPr="00876B90" w:rsidRDefault="00876B90" w:rsidP="00876B90">
      <w:pPr>
        <w:pStyle w:val="ListParagraph"/>
        <w:spacing w:after="0" w:line="240" w:lineRule="auto"/>
        <w:ind w:left="7920" w:firstLine="720"/>
        <w:rPr>
          <w:sz w:val="16"/>
          <w:szCs w:val="16"/>
        </w:rPr>
      </w:pPr>
      <w:r>
        <w:rPr>
          <w:b/>
          <w:bCs/>
          <w:sz w:val="18"/>
          <w:szCs w:val="16"/>
        </w:rPr>
        <w:t>BISE Saidu Sharif, Swat.</w:t>
      </w:r>
    </w:p>
    <w:sectPr w:rsidR="00876B90" w:rsidRPr="00876B90" w:rsidSect="00A25F37">
      <w:pgSz w:w="12240" w:h="20160" w:code="5"/>
      <w:pgMar w:top="360" w:right="450" w:bottom="27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31406"/>
    <w:multiLevelType w:val="hybridMultilevel"/>
    <w:tmpl w:val="DFDA66FA"/>
    <w:lvl w:ilvl="0" w:tplc="57B2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B82"/>
    <w:multiLevelType w:val="hybridMultilevel"/>
    <w:tmpl w:val="11D0BAA2"/>
    <w:lvl w:ilvl="0" w:tplc="6B2631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C529A"/>
    <w:multiLevelType w:val="multilevel"/>
    <w:tmpl w:val="0AB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967C7"/>
    <w:multiLevelType w:val="hybridMultilevel"/>
    <w:tmpl w:val="C0924D42"/>
    <w:lvl w:ilvl="0" w:tplc="57CEED6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241C2"/>
    <w:multiLevelType w:val="singleLevel"/>
    <w:tmpl w:val="54CA2C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295DF8"/>
    <w:rsid w:val="000073D4"/>
    <w:rsid w:val="00054A5A"/>
    <w:rsid w:val="000A5676"/>
    <w:rsid w:val="000B5143"/>
    <w:rsid w:val="000E6E86"/>
    <w:rsid w:val="000F0352"/>
    <w:rsid w:val="0015022F"/>
    <w:rsid w:val="001601ED"/>
    <w:rsid w:val="001A79D2"/>
    <w:rsid w:val="001B005E"/>
    <w:rsid w:val="00226C4F"/>
    <w:rsid w:val="00237A01"/>
    <w:rsid w:val="002453E7"/>
    <w:rsid w:val="002673CB"/>
    <w:rsid w:val="00295DF8"/>
    <w:rsid w:val="002A6F25"/>
    <w:rsid w:val="003069CA"/>
    <w:rsid w:val="003778F1"/>
    <w:rsid w:val="003B49D9"/>
    <w:rsid w:val="003D5468"/>
    <w:rsid w:val="0040601D"/>
    <w:rsid w:val="00431D45"/>
    <w:rsid w:val="0046259C"/>
    <w:rsid w:val="00487F3A"/>
    <w:rsid w:val="004B2E24"/>
    <w:rsid w:val="004B7947"/>
    <w:rsid w:val="004D72F9"/>
    <w:rsid w:val="005174A8"/>
    <w:rsid w:val="00595A25"/>
    <w:rsid w:val="005A486E"/>
    <w:rsid w:val="005B5849"/>
    <w:rsid w:val="005C351F"/>
    <w:rsid w:val="005D0BC1"/>
    <w:rsid w:val="006101CB"/>
    <w:rsid w:val="00650B80"/>
    <w:rsid w:val="006559E5"/>
    <w:rsid w:val="0068499E"/>
    <w:rsid w:val="006B1AD6"/>
    <w:rsid w:val="006E1576"/>
    <w:rsid w:val="006F09AB"/>
    <w:rsid w:val="007519B1"/>
    <w:rsid w:val="0079421A"/>
    <w:rsid w:val="007A417B"/>
    <w:rsid w:val="008210D5"/>
    <w:rsid w:val="00825522"/>
    <w:rsid w:val="00856F48"/>
    <w:rsid w:val="0086019F"/>
    <w:rsid w:val="00876B90"/>
    <w:rsid w:val="008822D0"/>
    <w:rsid w:val="00892823"/>
    <w:rsid w:val="008D24CA"/>
    <w:rsid w:val="008E77B8"/>
    <w:rsid w:val="00902EAF"/>
    <w:rsid w:val="00940574"/>
    <w:rsid w:val="0095678B"/>
    <w:rsid w:val="009703FE"/>
    <w:rsid w:val="00987E15"/>
    <w:rsid w:val="009E01F2"/>
    <w:rsid w:val="00A02909"/>
    <w:rsid w:val="00A25F37"/>
    <w:rsid w:val="00A45617"/>
    <w:rsid w:val="00A75574"/>
    <w:rsid w:val="00A81C71"/>
    <w:rsid w:val="00AC2E00"/>
    <w:rsid w:val="00AC5B5C"/>
    <w:rsid w:val="00B37F78"/>
    <w:rsid w:val="00B42A88"/>
    <w:rsid w:val="00B55123"/>
    <w:rsid w:val="00B91E7D"/>
    <w:rsid w:val="00B93269"/>
    <w:rsid w:val="00BA5D33"/>
    <w:rsid w:val="00BB6FB7"/>
    <w:rsid w:val="00BD0F22"/>
    <w:rsid w:val="00BE5F86"/>
    <w:rsid w:val="00BF5AED"/>
    <w:rsid w:val="00C05727"/>
    <w:rsid w:val="00C12A31"/>
    <w:rsid w:val="00C32618"/>
    <w:rsid w:val="00C537D7"/>
    <w:rsid w:val="00C708A9"/>
    <w:rsid w:val="00C8776B"/>
    <w:rsid w:val="00C9501B"/>
    <w:rsid w:val="00CA36C5"/>
    <w:rsid w:val="00CE0BD5"/>
    <w:rsid w:val="00CE3C24"/>
    <w:rsid w:val="00CF2934"/>
    <w:rsid w:val="00D56184"/>
    <w:rsid w:val="00D73225"/>
    <w:rsid w:val="00D8616A"/>
    <w:rsid w:val="00DA5F5B"/>
    <w:rsid w:val="00DD5A9A"/>
    <w:rsid w:val="00DD73C8"/>
    <w:rsid w:val="00DF305B"/>
    <w:rsid w:val="00E51B21"/>
    <w:rsid w:val="00E73582"/>
    <w:rsid w:val="00E7683B"/>
    <w:rsid w:val="00E8467E"/>
    <w:rsid w:val="00E952CE"/>
    <w:rsid w:val="00EA435B"/>
    <w:rsid w:val="00ED198E"/>
    <w:rsid w:val="00EE0479"/>
    <w:rsid w:val="00EE1889"/>
    <w:rsid w:val="00EE3B8D"/>
    <w:rsid w:val="00F17048"/>
    <w:rsid w:val="00F607C2"/>
    <w:rsid w:val="00F73D16"/>
    <w:rsid w:val="00F858ED"/>
    <w:rsid w:val="00FA68A0"/>
    <w:rsid w:val="00FA7134"/>
    <w:rsid w:val="00FD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F8"/>
  </w:style>
  <w:style w:type="paragraph" w:styleId="Heading2">
    <w:name w:val="heading 2"/>
    <w:basedOn w:val="Normal"/>
    <w:next w:val="Normal"/>
    <w:link w:val="Heading2Char"/>
    <w:qFormat/>
    <w:rsid w:val="00C95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DF8"/>
    <w:pPr>
      <w:spacing w:after="0" w:line="240" w:lineRule="auto"/>
    </w:pPr>
  </w:style>
  <w:style w:type="table" w:styleId="TableGrid">
    <w:name w:val="Table Grid"/>
    <w:basedOn w:val="TableNormal"/>
    <w:uiPriority w:val="59"/>
    <w:rsid w:val="00A0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501B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F8"/>
  </w:style>
  <w:style w:type="paragraph" w:styleId="Heading2">
    <w:name w:val="heading 2"/>
    <w:basedOn w:val="Normal"/>
    <w:next w:val="Normal"/>
    <w:link w:val="Heading2Char"/>
    <w:qFormat/>
    <w:rsid w:val="00C95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DF8"/>
    <w:pPr>
      <w:spacing w:after="0" w:line="240" w:lineRule="auto"/>
    </w:pPr>
  </w:style>
  <w:style w:type="table" w:styleId="TableGrid">
    <w:name w:val="Table Grid"/>
    <w:basedOn w:val="TableNormal"/>
    <w:uiPriority w:val="59"/>
    <w:rsid w:val="00A0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501B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736C-FEC2-4799-AC37-51116D6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</dc:creator>
  <cp:lastModifiedBy>Safyan</cp:lastModifiedBy>
  <cp:revision>3</cp:revision>
  <cp:lastPrinted>2017-12-12T07:46:00Z</cp:lastPrinted>
  <dcterms:created xsi:type="dcterms:W3CDTF">2017-12-20T05:06:00Z</dcterms:created>
  <dcterms:modified xsi:type="dcterms:W3CDTF">2017-12-20T05:06:00Z</dcterms:modified>
</cp:coreProperties>
</file>